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FC983" w14:textId="77777777" w:rsidR="006B67FE" w:rsidRDefault="006B67FE" w:rsidP="00107A5A">
      <w:pPr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السلام عليكم</w:t>
      </w:r>
    </w:p>
    <w:p w14:paraId="68F18719" w14:textId="17E06357" w:rsidR="00107A5A" w:rsidRPr="00CA38CB" w:rsidRDefault="00107A5A" w:rsidP="00107A5A">
      <w:pPr>
        <w:rPr>
          <w:b/>
          <w:bCs/>
          <w:sz w:val="32"/>
          <w:szCs w:val="32"/>
          <w:rtl/>
        </w:rPr>
      </w:pPr>
      <w:r w:rsidRPr="00CA38CB">
        <w:rPr>
          <w:rFonts w:cs="Arial"/>
          <w:b/>
          <w:bCs/>
          <w:sz w:val="32"/>
          <w:szCs w:val="32"/>
          <w:rtl/>
        </w:rPr>
        <w:t xml:space="preserve">أمامكم  رابط لفعالية مشاعري وافكاري </w:t>
      </w:r>
    </w:p>
    <w:p w14:paraId="14D8B96E" w14:textId="77777777" w:rsidR="00107A5A" w:rsidRPr="00CA38CB" w:rsidRDefault="00107A5A" w:rsidP="00107A5A">
      <w:pPr>
        <w:rPr>
          <w:b/>
          <w:bCs/>
          <w:sz w:val="32"/>
          <w:szCs w:val="32"/>
          <w:rtl/>
        </w:rPr>
      </w:pPr>
    </w:p>
    <w:p w14:paraId="594E614A" w14:textId="77777777" w:rsidR="00107A5A" w:rsidRPr="00CA38CB" w:rsidRDefault="00107A5A" w:rsidP="00107A5A">
      <w:pPr>
        <w:rPr>
          <w:b/>
          <w:bCs/>
          <w:sz w:val="32"/>
          <w:szCs w:val="32"/>
          <w:rtl/>
        </w:rPr>
      </w:pPr>
      <w:r w:rsidRPr="00CA38CB">
        <w:rPr>
          <w:rFonts w:cs="Arial"/>
          <w:b/>
          <w:bCs/>
          <w:sz w:val="32"/>
          <w:szCs w:val="32"/>
          <w:rtl/>
        </w:rPr>
        <w:t xml:space="preserve">اضغط على الرابط المرفق </w:t>
      </w:r>
    </w:p>
    <w:p w14:paraId="2EF733CB" w14:textId="77777777" w:rsidR="00107A5A" w:rsidRPr="00CA38CB" w:rsidRDefault="00107A5A" w:rsidP="00107A5A">
      <w:pPr>
        <w:rPr>
          <w:b/>
          <w:bCs/>
          <w:sz w:val="32"/>
          <w:szCs w:val="32"/>
          <w:rtl/>
        </w:rPr>
      </w:pPr>
    </w:p>
    <w:p w14:paraId="5C8AB967" w14:textId="62B87E2E" w:rsidR="00107A5A" w:rsidRPr="00CA38CB" w:rsidRDefault="00107A5A" w:rsidP="00107A5A">
      <w:pPr>
        <w:rPr>
          <w:b/>
          <w:bCs/>
          <w:sz w:val="32"/>
          <w:szCs w:val="32"/>
          <w:rtl/>
        </w:rPr>
      </w:pPr>
      <w:r w:rsidRPr="00CA38CB">
        <w:rPr>
          <w:rFonts w:cs="Arial"/>
          <w:b/>
          <w:bCs/>
          <w:sz w:val="32"/>
          <w:szCs w:val="32"/>
          <w:rtl/>
        </w:rPr>
        <w:t xml:space="preserve">ثم قم باختيار رقم صندوق وافتحه ثم أجب عن السؤال الذي يظهر أمامك في دفتر المهارات </w:t>
      </w:r>
      <w:proofErr w:type="gramStart"/>
      <w:r w:rsidRPr="00CA38CB">
        <w:rPr>
          <w:rFonts w:cs="Arial"/>
          <w:b/>
          <w:bCs/>
          <w:sz w:val="32"/>
          <w:szCs w:val="32"/>
          <w:rtl/>
        </w:rPr>
        <w:t>الحياتية  (</w:t>
      </w:r>
      <w:proofErr w:type="gramEnd"/>
      <w:r w:rsidRPr="00CA38CB">
        <w:rPr>
          <w:rFonts w:cs="Arial"/>
          <w:b/>
          <w:bCs/>
          <w:sz w:val="32"/>
          <w:szCs w:val="32"/>
          <w:rtl/>
        </w:rPr>
        <w:t xml:space="preserve"> </w:t>
      </w:r>
      <w:r w:rsidR="006B67FE" w:rsidRPr="00CA38CB">
        <w:rPr>
          <w:rFonts w:cs="Arial" w:hint="cs"/>
          <w:b/>
          <w:bCs/>
          <w:sz w:val="32"/>
          <w:szCs w:val="32"/>
          <w:rtl/>
        </w:rPr>
        <w:t>بإمكانكم</w:t>
      </w:r>
      <w:r w:rsidRPr="00CA38CB">
        <w:rPr>
          <w:rFonts w:cs="Arial"/>
          <w:b/>
          <w:bCs/>
          <w:sz w:val="32"/>
          <w:szCs w:val="32"/>
          <w:rtl/>
        </w:rPr>
        <w:t xml:space="preserve"> اختيار أكثر من صندوق ) </w:t>
      </w:r>
    </w:p>
    <w:p w14:paraId="50F78945" w14:textId="77777777" w:rsidR="00107A5A" w:rsidRPr="00CA38CB" w:rsidRDefault="00107A5A" w:rsidP="00107A5A">
      <w:pPr>
        <w:rPr>
          <w:b/>
          <w:bCs/>
          <w:sz w:val="32"/>
          <w:szCs w:val="32"/>
          <w:rtl/>
        </w:rPr>
      </w:pPr>
    </w:p>
    <w:p w14:paraId="2855DBCD" w14:textId="435A08A3" w:rsidR="00107A5A" w:rsidRPr="00CA38CB" w:rsidRDefault="00107A5A" w:rsidP="00107A5A">
      <w:pPr>
        <w:rPr>
          <w:b/>
          <w:bCs/>
          <w:sz w:val="32"/>
          <w:szCs w:val="32"/>
          <w:rtl/>
        </w:rPr>
      </w:pPr>
      <w:r w:rsidRPr="00CA38CB">
        <w:rPr>
          <w:rFonts w:cs="Arial"/>
          <w:b/>
          <w:bCs/>
          <w:sz w:val="32"/>
          <w:szCs w:val="32"/>
          <w:rtl/>
        </w:rPr>
        <w:t>في انتظار مشاركتكم أحبائي</w:t>
      </w:r>
    </w:p>
    <w:p w14:paraId="30022147" w14:textId="5CC36460" w:rsidR="00107A5A" w:rsidRDefault="00107A5A">
      <w:pPr>
        <w:rPr>
          <w:rtl/>
        </w:rPr>
      </w:pPr>
    </w:p>
    <w:p w14:paraId="1779F6BA" w14:textId="77777777" w:rsidR="00CA38CB" w:rsidRPr="00CA38CB" w:rsidRDefault="00CA38CB" w:rsidP="00CA38CB">
      <w:r w:rsidRPr="00CA38CB">
        <w:t>https://wordwall.net/resource/1294819/%D9%85%D8%B4%D8%A7%D8%B9%D8%B1%D9%8A-%D9%88%D8%A3%D9%81%D9%83%D8%A7%D8%B1%D9%8A</w:t>
      </w:r>
    </w:p>
    <w:p w14:paraId="4EEEB0EF" w14:textId="77777777" w:rsidR="00107A5A" w:rsidRPr="00CA38CB" w:rsidRDefault="00107A5A"/>
    <w:sectPr w:rsidR="00107A5A" w:rsidRPr="00CA38CB" w:rsidSect="006B67FE">
      <w:pgSz w:w="11906" w:h="16838"/>
      <w:pgMar w:top="1440" w:right="1800" w:bottom="1440" w:left="180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5A"/>
    <w:rsid w:val="000113EC"/>
    <w:rsid w:val="00107A5A"/>
    <w:rsid w:val="006B67FE"/>
    <w:rsid w:val="00C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F96E4"/>
  <w15:chartTrackingRefBased/>
  <w15:docId w15:val="{7DA23684-D8F7-47D3-A27E-99D6DDCB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07A5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0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16D1-0B99-433D-86B8-613C1CA1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</cp:revision>
  <dcterms:created xsi:type="dcterms:W3CDTF">2021-01-20T17:57:00Z</dcterms:created>
  <dcterms:modified xsi:type="dcterms:W3CDTF">2021-01-20T17:57:00Z</dcterms:modified>
</cp:coreProperties>
</file>